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7.2018</w:t>
      </w:r>
    </w:p>
    <w:p w:rsidR="009B4271" w:rsidRPr="00AF318E" w:rsidRDefault="00AE5D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5D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TONdesig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publikánská 1102/4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Lobz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93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93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z cenová nabídka v příloz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B526D" w:rsidRDefault="00AE5D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B526D">
        <w:br w:type="page"/>
      </w:r>
    </w:p>
    <w:p w:rsidR="009B526D" w:rsidRDefault="009B526D">
      <w:r>
        <w:lastRenderedPageBreak/>
        <w:t xml:space="preserve">Datum potvrzení objednávky dodavatelem:  </w:t>
      </w:r>
      <w:r w:rsidR="00B362F0">
        <w:t>12.7.2018</w:t>
      </w:r>
    </w:p>
    <w:p w:rsidR="009B526D" w:rsidRDefault="009B526D">
      <w:r>
        <w:t>Potvrzení objednávky:</w:t>
      </w:r>
    </w:p>
    <w:p w:rsidR="00B362F0" w:rsidRDefault="00B362F0">
      <w:r>
        <w:t>Dobrý den, pane Pajtl,</w:t>
      </w:r>
    </w:p>
    <w:p w:rsidR="00B362F0" w:rsidRDefault="00B362F0"/>
    <w:p w:rsidR="00B362F0" w:rsidRDefault="00B362F0">
      <w:r>
        <w:t>děkuji Vám za zaslání objednávky a v příloze zasílám její potvrzení.</w:t>
      </w:r>
    </w:p>
    <w:p w:rsidR="00B362F0" w:rsidRDefault="00B362F0"/>
    <w:p w:rsidR="00B362F0" w:rsidRDefault="00B362F0">
      <w:r>
        <w:t>Objednané podklady Vám zašleme nejpozději do pondělka 16.07.2018.</w:t>
      </w:r>
    </w:p>
    <w:p w:rsidR="00B362F0" w:rsidRDefault="00B362F0"/>
    <w:p w:rsidR="00B362F0" w:rsidRDefault="00B362F0">
      <w:r>
        <w:t>Přeji krásný zbytek dne a zůstávám s pozdravem</w:t>
      </w:r>
    </w:p>
    <w:p w:rsidR="00B362F0" w:rsidRDefault="00B362F0"/>
    <w:p w:rsidR="00B362F0" w:rsidRDefault="00B362F0">
      <w:r>
        <w:t xml:space="preserve"> </w:t>
      </w:r>
      <w:r>
        <w:tab/>
        <w:t>| produkční</w:t>
      </w:r>
    </w:p>
    <w:p w:rsidR="00B362F0" w:rsidRDefault="00B362F0">
      <w:bookmarkStart w:id="0" w:name="_GoBack"/>
      <w:bookmarkEnd w:id="0"/>
      <w:r>
        <w:t>www.atondesign.cz</w:t>
      </w:r>
    </w:p>
    <w:p w:rsidR="00B362F0" w:rsidRDefault="00B362F0"/>
    <w:p w:rsidR="009B526D" w:rsidRDefault="009B526D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E2" w:rsidRDefault="00AE5DE2" w:rsidP="000071C6">
      <w:pPr>
        <w:spacing w:after="0" w:line="240" w:lineRule="auto"/>
      </w:pPr>
      <w:r>
        <w:separator/>
      </w:r>
    </w:p>
  </w:endnote>
  <w:endnote w:type="continuationSeparator" w:id="0">
    <w:p w:rsidR="00AE5DE2" w:rsidRDefault="00AE5DE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1444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E2" w:rsidRDefault="00AE5DE2" w:rsidP="000071C6">
      <w:pPr>
        <w:spacing w:after="0" w:line="240" w:lineRule="auto"/>
      </w:pPr>
      <w:r>
        <w:separator/>
      </w:r>
    </w:p>
  </w:footnote>
  <w:footnote w:type="continuationSeparator" w:id="0">
    <w:p w:rsidR="00AE5DE2" w:rsidRDefault="00AE5DE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1444"/>
    <w:rsid w:val="009041CA"/>
    <w:rsid w:val="009565BB"/>
    <w:rsid w:val="009B4271"/>
    <w:rsid w:val="009B526D"/>
    <w:rsid w:val="00A51092"/>
    <w:rsid w:val="00AE5DE2"/>
    <w:rsid w:val="00AF318E"/>
    <w:rsid w:val="00AF492B"/>
    <w:rsid w:val="00B00FCA"/>
    <w:rsid w:val="00B14171"/>
    <w:rsid w:val="00B155C8"/>
    <w:rsid w:val="00B362F0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0A2C44BB-B1CB-4334-9CBC-D5CAC1E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1091-D950-4B03-8088-72BCD6C4A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54425-08CF-4B59-9AD5-D2EF4917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1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TL Pavel Ing.</dc:creator>
  <cp:keywords/>
  <dc:description/>
  <cp:lastModifiedBy>KAŠPAROVÁ Štěpánka</cp:lastModifiedBy>
  <cp:revision>3</cp:revision>
  <cp:lastPrinted>2017-04-21T08:32:00Z</cp:lastPrinted>
  <dcterms:created xsi:type="dcterms:W3CDTF">2018-07-12T12:12:00Z</dcterms:created>
  <dcterms:modified xsi:type="dcterms:W3CDTF">2018-07-12T12:29:00Z</dcterms:modified>
</cp:coreProperties>
</file>